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17E9" w14:textId="77777777" w:rsidR="007C4F4D" w:rsidRDefault="00177847">
      <w:r>
        <w:t>Carta intestata proponente</w:t>
      </w:r>
    </w:p>
    <w:p w14:paraId="004217EA" w14:textId="77777777" w:rsidR="00177847" w:rsidRDefault="00177847"/>
    <w:p w14:paraId="004217EB" w14:textId="03B0DA89" w:rsidR="00177847" w:rsidRDefault="00177847" w:rsidP="00AD1A31">
      <w:pPr>
        <w:spacing w:after="0" w:line="276" w:lineRule="auto"/>
        <w:jc w:val="right"/>
      </w:pPr>
      <w:r>
        <w:t>Al responsabile del</w:t>
      </w:r>
      <w:r w:rsidR="00243211">
        <w:t xml:space="preserve"> procedimento</w:t>
      </w:r>
    </w:p>
    <w:p w14:paraId="5C19039D" w14:textId="7F7F5A52" w:rsidR="00AD1A31" w:rsidRDefault="00AD1A31" w:rsidP="00AD1A31">
      <w:pPr>
        <w:spacing w:after="0" w:line="276" w:lineRule="auto"/>
        <w:jc w:val="right"/>
      </w:pPr>
      <w:r>
        <w:t>Dott.ssa Micaela Deriu</w:t>
      </w:r>
    </w:p>
    <w:p w14:paraId="004217F1" w14:textId="351F8E2A" w:rsidR="00177847" w:rsidRDefault="00243211" w:rsidP="00AD1A31">
      <w:pPr>
        <w:spacing w:after="0" w:line="276" w:lineRule="auto"/>
        <w:jc w:val="right"/>
      </w:pPr>
      <w:hyperlink r:id="rId11" w:history="1">
        <w:r w:rsidRPr="00925B89">
          <w:rPr>
            <w:rStyle w:val="Collegamentoipertestuale"/>
          </w:rPr>
          <w:t>bandopartecipazione@postacert.regione.emilia-romagna.it</w:t>
        </w:r>
      </w:hyperlink>
      <w:r>
        <w:t xml:space="preserve"> </w:t>
      </w:r>
    </w:p>
    <w:p w14:paraId="41F391B2" w14:textId="4AF162C4" w:rsidR="00AD1A31" w:rsidRDefault="00AD1A31" w:rsidP="00AD1A31">
      <w:pPr>
        <w:spacing w:after="0" w:line="276" w:lineRule="auto"/>
        <w:jc w:val="right"/>
      </w:pPr>
      <w:hyperlink r:id="rId12" w:history="1">
        <w:r w:rsidRPr="00E567E1">
          <w:rPr>
            <w:rStyle w:val="Collegamentoipertestuale"/>
          </w:rPr>
          <w:t>bandopartecipazione@regione.emilia-romagna.it</w:t>
        </w:r>
      </w:hyperlink>
      <w:r>
        <w:t xml:space="preserve"> </w:t>
      </w:r>
    </w:p>
    <w:p w14:paraId="004217F2" w14:textId="77777777" w:rsidR="00177847" w:rsidRDefault="00177847" w:rsidP="00177847">
      <w:pPr>
        <w:jc w:val="right"/>
      </w:pPr>
      <w:r>
        <w:t>E p.c.</w:t>
      </w:r>
    </w:p>
    <w:p w14:paraId="004217F3" w14:textId="7A154E27" w:rsidR="00177847" w:rsidRDefault="00177847" w:rsidP="00AD1A31">
      <w:pPr>
        <w:spacing w:after="0"/>
        <w:jc w:val="right"/>
      </w:pPr>
      <w:r>
        <w:t xml:space="preserve">Al Tecnico di garanzia </w:t>
      </w:r>
      <w:r w:rsidR="00842DE3">
        <w:t>della partecipazione</w:t>
      </w:r>
    </w:p>
    <w:p w14:paraId="00F971F8" w14:textId="564DB23A" w:rsidR="00AD1A31" w:rsidRDefault="00AD1A31" w:rsidP="00AD1A31">
      <w:pPr>
        <w:spacing w:after="0"/>
        <w:jc w:val="right"/>
      </w:pPr>
      <w:r>
        <w:t>Dott. Andrea Orlando</w:t>
      </w:r>
    </w:p>
    <w:p w14:paraId="004217F4" w14:textId="6D7B909B" w:rsidR="00177847" w:rsidRDefault="00DC3E90" w:rsidP="00AD1A31">
      <w:pPr>
        <w:spacing w:after="0"/>
        <w:jc w:val="right"/>
      </w:pPr>
      <w:hyperlink r:id="rId13" w:history="1">
        <w:r w:rsidRPr="00851EC2">
          <w:rPr>
            <w:rStyle w:val="Collegamentoipertestuale"/>
          </w:rPr>
          <w:t>peiassemblea@postacert.regione.emilia-romagna.it</w:t>
        </w:r>
      </w:hyperlink>
      <w:r w:rsidR="00177847">
        <w:t xml:space="preserve"> </w:t>
      </w:r>
    </w:p>
    <w:p w14:paraId="004217F5" w14:textId="77777777" w:rsidR="00177847" w:rsidRDefault="00177847" w:rsidP="00177847">
      <w:pPr>
        <w:jc w:val="right"/>
      </w:pPr>
    </w:p>
    <w:p w14:paraId="004217F7" w14:textId="4D0781CA" w:rsidR="00177847" w:rsidRPr="00B2684D" w:rsidRDefault="00177847" w:rsidP="00C92C0A">
      <w:pPr>
        <w:jc w:val="both"/>
      </w:pPr>
      <w:r w:rsidRPr="2721892E">
        <w:rPr>
          <w:b/>
          <w:bCs/>
        </w:rPr>
        <w:t>Oggetto</w:t>
      </w:r>
      <w:r>
        <w:t xml:space="preserve">: </w:t>
      </w:r>
      <w:r w:rsidR="00B307BE">
        <w:t xml:space="preserve">avvio del </w:t>
      </w:r>
      <w:r w:rsidR="00B307BE" w:rsidRPr="00B307BE">
        <w:rPr>
          <w:b/>
          <w:bCs/>
        </w:rPr>
        <w:t>p</w:t>
      </w:r>
      <w:r w:rsidRPr="00B307BE">
        <w:rPr>
          <w:b/>
          <w:bCs/>
        </w:rPr>
        <w:t>rogetto “…</w:t>
      </w:r>
      <w:r w:rsidR="00182523" w:rsidRPr="00B307BE">
        <w:rPr>
          <w:b/>
          <w:bCs/>
        </w:rPr>
        <w:t>……………………</w:t>
      </w:r>
      <w:r w:rsidRPr="00B307BE">
        <w:rPr>
          <w:b/>
          <w:bCs/>
        </w:rPr>
        <w:t>” presentato da …</w:t>
      </w:r>
      <w:r w:rsidR="00182523" w:rsidRPr="00B307BE">
        <w:rPr>
          <w:b/>
          <w:bCs/>
        </w:rPr>
        <w:t>………………………</w:t>
      </w:r>
      <w:r w:rsidR="5FA5BADE" w:rsidRPr="00B307BE">
        <w:rPr>
          <w:b/>
          <w:bCs/>
        </w:rPr>
        <w:t>……</w:t>
      </w:r>
      <w:r w:rsidR="00182523" w:rsidRPr="00B307BE">
        <w:rPr>
          <w:b/>
          <w:bCs/>
        </w:rPr>
        <w:t>.</w:t>
      </w:r>
      <w:r w:rsidR="00B307BE">
        <w:rPr>
          <w:b/>
          <w:bCs/>
        </w:rPr>
        <w:t xml:space="preserve">” </w:t>
      </w:r>
      <w:r w:rsidR="00B307BE" w:rsidRPr="00B307BE">
        <w:t xml:space="preserve">a valere sul </w:t>
      </w:r>
      <w:r w:rsidR="00B307BE" w:rsidRPr="00B307BE">
        <w:t xml:space="preserve">Bando Partecipazione 2026 </w:t>
      </w:r>
      <w:r w:rsidR="00B307BE">
        <w:t xml:space="preserve">per il sostegno a processi partecipativi (Delibera Giunta regionale n. </w:t>
      </w:r>
      <w:r w:rsidR="00B307BE" w:rsidRPr="00B2684D">
        <w:t>482 del 07.04.2026).</w:t>
      </w:r>
    </w:p>
    <w:p w14:paraId="004217F8" w14:textId="77777777" w:rsidR="00A05F27" w:rsidRPr="00B2684D" w:rsidRDefault="00A05F27" w:rsidP="00177847">
      <w:pPr>
        <w:jc w:val="both"/>
      </w:pPr>
    </w:p>
    <w:p w14:paraId="4B41452E" w14:textId="0E5769B5" w:rsidR="001E23A6" w:rsidRPr="00B2684D" w:rsidRDefault="00177847" w:rsidP="00FE0647">
      <w:pPr>
        <w:spacing w:line="480" w:lineRule="auto"/>
        <w:jc w:val="both"/>
      </w:pPr>
      <w:r w:rsidRPr="00B2684D">
        <w:t>Ai sensi de</w:t>
      </w:r>
      <w:r w:rsidR="00414D04" w:rsidRPr="00B2684D">
        <w:t>i punti 1.5 e 8.4</w:t>
      </w:r>
      <w:r w:rsidR="003125DC" w:rsidRPr="00B2684D">
        <w:rPr>
          <w:rStyle w:val="Rimandonotaapidipagina"/>
        </w:rPr>
        <w:footnoteReference w:id="1"/>
      </w:r>
      <w:r w:rsidR="0022684F" w:rsidRPr="00B2684D">
        <w:t xml:space="preserve"> </w:t>
      </w:r>
      <w:r w:rsidRPr="00B2684D">
        <w:t xml:space="preserve">del Bando </w:t>
      </w:r>
      <w:r w:rsidR="00414D04" w:rsidRPr="00B2684D">
        <w:t xml:space="preserve">Partecipazione </w:t>
      </w:r>
      <w:r w:rsidR="00725D39" w:rsidRPr="00B2684D">
        <w:t>202</w:t>
      </w:r>
      <w:r w:rsidR="00CE64E9" w:rsidRPr="00B2684D">
        <w:t>6</w:t>
      </w:r>
      <w:r w:rsidR="00911F1F" w:rsidRPr="00B2684D">
        <w:t xml:space="preserve"> di cui in </w:t>
      </w:r>
      <w:r w:rsidR="7D5622F3" w:rsidRPr="00B2684D">
        <w:t>oggetto,</w:t>
      </w:r>
      <w:r w:rsidR="00CD5671" w:rsidRPr="00B2684D">
        <w:t xml:space="preserve"> </w:t>
      </w:r>
      <w:r w:rsidRPr="00B2684D">
        <w:t xml:space="preserve">si dichiara che il progetto denominato </w:t>
      </w:r>
      <w:r w:rsidRPr="00B2684D">
        <w:rPr>
          <w:b/>
          <w:bCs/>
        </w:rPr>
        <w:t>“…</w:t>
      </w:r>
      <w:r w:rsidR="001E23A6" w:rsidRPr="00B2684D">
        <w:rPr>
          <w:b/>
          <w:bCs/>
        </w:rPr>
        <w:t>………</w:t>
      </w:r>
      <w:r w:rsidR="1B582DE3" w:rsidRPr="00B2684D">
        <w:rPr>
          <w:b/>
          <w:bCs/>
        </w:rPr>
        <w:t>……</w:t>
      </w:r>
      <w:r w:rsidR="003B03EC">
        <w:rPr>
          <w:b/>
          <w:bCs/>
        </w:rPr>
        <w:t>…..</w:t>
      </w:r>
      <w:r w:rsidRPr="00B2684D">
        <w:rPr>
          <w:b/>
          <w:bCs/>
        </w:rPr>
        <w:t>”</w:t>
      </w:r>
      <w:r w:rsidR="007E0749">
        <w:rPr>
          <w:b/>
          <w:bCs/>
        </w:rPr>
        <w:t xml:space="preserve"> </w:t>
      </w:r>
      <w:r w:rsidR="00A05F27" w:rsidRPr="007E0749">
        <w:t xml:space="preserve">sarà </w:t>
      </w:r>
      <w:r w:rsidR="00FE0647" w:rsidRPr="007E0749">
        <w:t>avviato</w:t>
      </w:r>
      <w:r w:rsidR="00FE0647">
        <w:t xml:space="preserve"> formalmente</w:t>
      </w:r>
      <w:r w:rsidR="00A05F27" w:rsidRPr="00B2684D">
        <w:t xml:space="preserve"> in data</w:t>
      </w:r>
      <w:r w:rsidR="007553A8">
        <w:t xml:space="preserve"> </w:t>
      </w:r>
      <w:r w:rsidR="007E0749">
        <w:t xml:space="preserve"> </w:t>
      </w:r>
      <w:r w:rsidR="00A05F27" w:rsidRPr="00B2684D">
        <w:rPr>
          <w:b/>
          <w:bCs/>
        </w:rPr>
        <w:t>……</w:t>
      </w:r>
      <w:r w:rsidR="001E23A6" w:rsidRPr="00B2684D">
        <w:rPr>
          <w:b/>
          <w:bCs/>
        </w:rPr>
        <w:t>………………….</w:t>
      </w:r>
      <w:r w:rsidR="00A05F27" w:rsidRPr="00B2684D">
        <w:rPr>
          <w:b/>
          <w:bCs/>
        </w:rPr>
        <w:t xml:space="preserve"> </w:t>
      </w:r>
      <w:r w:rsidR="00FE0647">
        <w:t>e</w:t>
      </w:r>
      <w:r w:rsidR="00FE0647" w:rsidRPr="00FE0647">
        <w:t xml:space="preserve"> luogo</w:t>
      </w:r>
      <w:r w:rsidR="00FE0647">
        <w:t xml:space="preserve"> ………………………………</w:t>
      </w:r>
    </w:p>
    <w:p w14:paraId="6273BD8C" w14:textId="1937FBE3" w:rsidR="00C95589" w:rsidRPr="009D4733" w:rsidRDefault="00C04F2E" w:rsidP="00177847">
      <w:pPr>
        <w:jc w:val="both"/>
      </w:pPr>
      <w:r w:rsidRPr="00B2684D">
        <w:t>Si precisa che</w:t>
      </w:r>
      <w:r w:rsidR="001E23A6" w:rsidRPr="00B2684D">
        <w:t xml:space="preserve"> l’a</w:t>
      </w:r>
      <w:r w:rsidR="00BB5214" w:rsidRPr="00B2684D">
        <w:t xml:space="preserve">ttività di avvio formale </w:t>
      </w:r>
      <w:r w:rsidR="001E23A6" w:rsidRPr="00B2684D">
        <w:t>del progetto</w:t>
      </w:r>
      <w:r w:rsidR="00BB5214" w:rsidRPr="00B2684D">
        <w:t xml:space="preserve"> è</w:t>
      </w:r>
      <w:r w:rsidR="00F66E00" w:rsidRPr="00B2684D">
        <w:t xml:space="preserve"> sancita da una </w:t>
      </w:r>
      <w:r w:rsidR="00F66E00" w:rsidRPr="00B2684D">
        <w:rPr>
          <w:b/>
          <w:bCs/>
        </w:rPr>
        <w:t>attivit</w:t>
      </w:r>
      <w:r w:rsidR="00F66E00" w:rsidRPr="00B2684D">
        <w:rPr>
          <w:rFonts w:hint="eastAsia"/>
          <w:b/>
          <w:bCs/>
        </w:rPr>
        <w:t>à</w:t>
      </w:r>
      <w:r w:rsidR="00F66E00" w:rsidRPr="00B2684D">
        <w:rPr>
          <w:b/>
          <w:bCs/>
        </w:rPr>
        <w:t xml:space="preserve"> a valenza pubblica</w:t>
      </w:r>
      <w:r w:rsidR="003E1C69" w:rsidRPr="00B2684D">
        <w:rPr>
          <w:b/>
          <w:bCs/>
        </w:rPr>
        <w:t>:</w:t>
      </w:r>
      <w:r w:rsidR="001E23A6" w:rsidRPr="00B2684D">
        <w:t xml:space="preserve"> </w:t>
      </w:r>
    </w:p>
    <w:p w14:paraId="20647339" w14:textId="2F9E5C96" w:rsidR="00C04F2E" w:rsidRPr="00B2684D" w:rsidRDefault="00C95589" w:rsidP="000D614B">
      <w:r w:rsidRPr="00B2684D">
        <w:rPr>
          <w:rFonts w:ascii="Symbol" w:eastAsia="Symbol" w:hAnsi="Symbol" w:cs="Symbol"/>
        </w:rPr>
        <w:t>□</w:t>
      </w:r>
      <w:r w:rsidR="00C04F2E" w:rsidRPr="00B2684D">
        <w:t xml:space="preserve"> </w:t>
      </w:r>
      <w:r w:rsidR="007E0749">
        <w:t>iniziativa</w:t>
      </w:r>
      <w:r w:rsidR="00273AAF" w:rsidRPr="00B2684D">
        <w:t xml:space="preserve"> pubblica di presentazione del percorso</w:t>
      </w:r>
      <w:r w:rsidR="000D614B">
        <w:t xml:space="preserve">: (indicare info e link ) …………….………………………………………  ………………… ………….. …………………………………………………………………………………………………………… ……………………………………………………………………………………………………………………………   </w:t>
      </w:r>
    </w:p>
    <w:p w14:paraId="1C8E425E" w14:textId="4FC52C87" w:rsidR="00C95589" w:rsidRPr="007E0749" w:rsidRDefault="00C95589" w:rsidP="00177847">
      <w:pPr>
        <w:jc w:val="both"/>
        <w:rPr>
          <w:lang w:val="en-US"/>
        </w:rPr>
      </w:pPr>
      <w:proofErr w:type="spellStart"/>
      <w:r w:rsidRPr="007E0749">
        <w:rPr>
          <w:lang w:val="en-US"/>
        </w:rPr>
        <w:t>Oppure</w:t>
      </w:r>
      <w:proofErr w:type="spellEnd"/>
    </w:p>
    <w:p w14:paraId="2F7B8A5A" w14:textId="4FB60E81" w:rsidR="00C95589" w:rsidRDefault="00C95589" w:rsidP="00177847">
      <w:pPr>
        <w:jc w:val="both"/>
        <w:rPr>
          <w:lang w:val="en-US"/>
        </w:rPr>
      </w:pPr>
      <w:r w:rsidRPr="007E0749">
        <w:rPr>
          <w:rFonts w:ascii="Symbol" w:eastAsia="Symbol" w:hAnsi="Symbol" w:cs="Symbol"/>
          <w:lang w:val="en-US"/>
        </w:rPr>
        <w:t>□</w:t>
      </w:r>
      <w:r w:rsidRPr="007E0749">
        <w:rPr>
          <w:lang w:val="en-US"/>
        </w:rPr>
        <w:t xml:space="preserve"> </w:t>
      </w:r>
      <w:r w:rsidR="00FE0647">
        <w:rPr>
          <w:lang w:val="en-US"/>
        </w:rPr>
        <w:t>………………………</w:t>
      </w:r>
      <w:r w:rsidR="004E20A5">
        <w:rPr>
          <w:lang w:val="en-US"/>
        </w:rPr>
        <w:t xml:space="preserve">………………………………………………………………………………………………………………………… </w:t>
      </w:r>
    </w:p>
    <w:p w14:paraId="1C42D270" w14:textId="1FCA36EB" w:rsidR="00FE0647" w:rsidRPr="00C81953" w:rsidRDefault="003B03EC" w:rsidP="00177847">
      <w:pPr>
        <w:jc w:val="both"/>
      </w:pPr>
      <w:r>
        <w:t xml:space="preserve">Si conferma che </w:t>
      </w:r>
      <w:r w:rsidR="00E660A8" w:rsidRPr="00E660A8">
        <w:rPr>
          <w:b/>
          <w:bCs/>
        </w:rPr>
        <w:t>è stata/non è stata</w:t>
      </w:r>
      <w:r w:rsidR="009D4733">
        <w:rPr>
          <w:b/>
          <w:bCs/>
        </w:rPr>
        <w:t xml:space="preserve"> </w:t>
      </w:r>
      <w:r w:rsidR="009D4733" w:rsidRPr="009D4733">
        <w:rPr>
          <w:i/>
          <w:iCs/>
        </w:rPr>
        <w:t>(indicare)</w:t>
      </w:r>
      <w:r w:rsidR="009D4733">
        <w:t xml:space="preserve"> inviata </w:t>
      </w:r>
      <w:r w:rsidR="00C81953">
        <w:t xml:space="preserve">richiesta </w:t>
      </w:r>
      <w:r w:rsidR="009D4733">
        <w:t>di</w:t>
      </w:r>
      <w:r w:rsidR="00C81953" w:rsidRPr="00C81953">
        <w:t xml:space="preserve"> p</w:t>
      </w:r>
      <w:r w:rsidR="00C81953">
        <w:t>resenza di un rappresentante della Regione Emilia-Romagna</w:t>
      </w:r>
      <w:r w:rsidR="00E660A8">
        <w:t xml:space="preserve"> </w:t>
      </w:r>
      <w:r w:rsidR="009D4733">
        <w:t xml:space="preserve">a </w:t>
      </w:r>
      <w:hyperlink r:id="rId14" w:history="1">
        <w:r w:rsidR="009D4733" w:rsidRPr="00E567E1">
          <w:rPr>
            <w:rStyle w:val="Collegamentoipertestuale"/>
          </w:rPr>
          <w:t>bandopartecipazione@regione.emilia-romagna.it</w:t>
        </w:r>
      </w:hyperlink>
      <w:r w:rsidR="009D4733">
        <w:t xml:space="preserve"> </w:t>
      </w:r>
    </w:p>
    <w:p w14:paraId="004217FA" w14:textId="77777777" w:rsidR="0022684F" w:rsidRPr="00C81953" w:rsidRDefault="0022684F" w:rsidP="0022684F">
      <w:pPr>
        <w:jc w:val="right"/>
      </w:pPr>
    </w:p>
    <w:p w14:paraId="004217FB" w14:textId="77777777" w:rsidR="00065D7E" w:rsidRPr="00C81953" w:rsidRDefault="00065D7E" w:rsidP="0022684F">
      <w:pPr>
        <w:jc w:val="right"/>
      </w:pPr>
    </w:p>
    <w:p w14:paraId="004217FC" w14:textId="77777777" w:rsidR="00065D7E" w:rsidRPr="00C81953" w:rsidRDefault="00065D7E" w:rsidP="0022684F">
      <w:pPr>
        <w:jc w:val="right"/>
      </w:pPr>
    </w:p>
    <w:p w14:paraId="004217FD" w14:textId="77777777"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14:paraId="004217FE" w14:textId="77777777"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2AB9" w14:textId="77777777" w:rsidR="00AB395C" w:rsidRDefault="00AB395C" w:rsidP="0022684F">
      <w:pPr>
        <w:spacing w:after="0" w:line="240" w:lineRule="auto"/>
      </w:pPr>
      <w:r>
        <w:separator/>
      </w:r>
    </w:p>
  </w:endnote>
  <w:endnote w:type="continuationSeparator" w:id="0">
    <w:p w14:paraId="5877B89F" w14:textId="77777777" w:rsidR="00AB395C" w:rsidRDefault="00AB395C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2295" w14:textId="77777777" w:rsidR="00AB395C" w:rsidRDefault="00AB395C" w:rsidP="0022684F">
      <w:pPr>
        <w:spacing w:after="0" w:line="240" w:lineRule="auto"/>
      </w:pPr>
      <w:r>
        <w:separator/>
      </w:r>
    </w:p>
  </w:footnote>
  <w:footnote w:type="continuationSeparator" w:id="0">
    <w:p w14:paraId="3F826C54" w14:textId="77777777" w:rsidR="00AB395C" w:rsidRDefault="00AB395C" w:rsidP="0022684F">
      <w:pPr>
        <w:spacing w:after="0" w:line="240" w:lineRule="auto"/>
      </w:pPr>
      <w:r>
        <w:continuationSeparator/>
      </w:r>
    </w:p>
  </w:footnote>
  <w:footnote w:id="1">
    <w:p w14:paraId="20CA7110" w14:textId="77777777" w:rsidR="00C95589" w:rsidRPr="00C95589" w:rsidRDefault="003125DC" w:rsidP="00C95589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="00C95589" w:rsidRPr="00C95589">
        <w:rPr>
          <w:b/>
          <w:bCs/>
        </w:rPr>
        <w:t>Avvio formale del processo partecipativo</w:t>
      </w:r>
    </w:p>
    <w:p w14:paraId="37105F42" w14:textId="158846C2" w:rsidR="003A2092" w:rsidRPr="003B0154" w:rsidRDefault="003A2092" w:rsidP="003A2092">
      <w:pPr>
        <w:autoSpaceDE w:val="0"/>
        <w:autoSpaceDN w:val="0"/>
        <w:adjustRightInd w:val="0"/>
        <w:spacing w:after="0" w:line="240" w:lineRule="auto"/>
      </w:pPr>
      <w:proofErr w:type="spellStart"/>
      <w:r w:rsidRPr="41D83686">
        <w:t>l</w:t>
      </w:r>
      <w:r w:rsidR="00903DAF">
        <w:t>l</w:t>
      </w:r>
      <w:proofErr w:type="spellEnd"/>
      <w:r w:rsidRPr="41D83686">
        <w:t xml:space="preserve"> beneficiario trasmette la comunicazione di avvio</w:t>
      </w:r>
      <w:r w:rsidR="00FF788A">
        <w:t>, ovvero il presente modulo</w:t>
      </w:r>
      <w:r w:rsidR="00FF788A" w:rsidRPr="00FF788A">
        <w:t xml:space="preserve"> </w:t>
      </w:r>
      <w:r w:rsidR="00FF788A" w:rsidRPr="41D83686">
        <w:t>sottoscritto dal legale rappresentante dell’ente beneficiario</w:t>
      </w:r>
      <w:r w:rsidRPr="41D83686">
        <w:t xml:space="preserve">, all’indirizzo </w:t>
      </w:r>
      <w:hyperlink r:id="rId1">
        <w:r w:rsidRPr="41D83686">
          <w:rPr>
            <w:rStyle w:val="Collegamentoipertestuale"/>
          </w:rPr>
          <w:t>bandopartecipazione@postacert.regione.emilia-romagna.it</w:t>
        </w:r>
      </w:hyperlink>
      <w:r w:rsidRPr="41D83686">
        <w:t xml:space="preserve">, entro </w:t>
      </w:r>
      <w:r w:rsidR="00FF788A">
        <w:t xml:space="preserve">il 30.09.2026 Linea A e </w:t>
      </w:r>
      <w:r w:rsidR="00FF788A">
        <w:t>30.</w:t>
      </w:r>
      <w:r w:rsidR="00FF788A">
        <w:t>10</w:t>
      </w:r>
      <w:r w:rsidR="00FF788A">
        <w:t>.2026</w:t>
      </w:r>
      <w:r w:rsidR="00FF788A">
        <w:t xml:space="preserve"> </w:t>
      </w:r>
      <w:r w:rsidR="00FF788A">
        <w:t xml:space="preserve">Linea </w:t>
      </w:r>
      <w:r w:rsidR="00FF788A">
        <w:t xml:space="preserve">B. </w:t>
      </w:r>
    </w:p>
    <w:p w14:paraId="000C1488" w14:textId="06979A91" w:rsidR="003125DC" w:rsidRDefault="003125DC" w:rsidP="003A209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62683"/>
    <w:multiLevelType w:val="hybridMultilevel"/>
    <w:tmpl w:val="EF5A0C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7E5"/>
    <w:multiLevelType w:val="hybridMultilevel"/>
    <w:tmpl w:val="E53A9906"/>
    <w:lvl w:ilvl="0" w:tplc="2222D3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671923">
    <w:abstractNumId w:val="0"/>
  </w:num>
  <w:num w:numId="2" w16cid:durableId="109543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47"/>
    <w:rsid w:val="00065D7E"/>
    <w:rsid w:val="000D614B"/>
    <w:rsid w:val="00142FB0"/>
    <w:rsid w:val="00177847"/>
    <w:rsid w:val="00182523"/>
    <w:rsid w:val="001A2165"/>
    <w:rsid w:val="001C6B1F"/>
    <w:rsid w:val="001D0171"/>
    <w:rsid w:val="001D6848"/>
    <w:rsid w:val="001E23A6"/>
    <w:rsid w:val="00214280"/>
    <w:rsid w:val="0022684F"/>
    <w:rsid w:val="00243211"/>
    <w:rsid w:val="00273AAF"/>
    <w:rsid w:val="002C066E"/>
    <w:rsid w:val="003125DC"/>
    <w:rsid w:val="003A2092"/>
    <w:rsid w:val="003B03EC"/>
    <w:rsid w:val="003E1C69"/>
    <w:rsid w:val="00414D04"/>
    <w:rsid w:val="00423317"/>
    <w:rsid w:val="004E20A5"/>
    <w:rsid w:val="00564E2E"/>
    <w:rsid w:val="00616667"/>
    <w:rsid w:val="00660F74"/>
    <w:rsid w:val="006B5272"/>
    <w:rsid w:val="006D12F7"/>
    <w:rsid w:val="00724A9F"/>
    <w:rsid w:val="00725D39"/>
    <w:rsid w:val="007553A8"/>
    <w:rsid w:val="007C4F4D"/>
    <w:rsid w:val="007E0749"/>
    <w:rsid w:val="00834EA3"/>
    <w:rsid w:val="00842DE3"/>
    <w:rsid w:val="008B21FC"/>
    <w:rsid w:val="00903DAF"/>
    <w:rsid w:val="0091011F"/>
    <w:rsid w:val="00911F1F"/>
    <w:rsid w:val="0094436E"/>
    <w:rsid w:val="009B22D0"/>
    <w:rsid w:val="009B69D4"/>
    <w:rsid w:val="009D4733"/>
    <w:rsid w:val="00A05F27"/>
    <w:rsid w:val="00A53576"/>
    <w:rsid w:val="00AB395C"/>
    <w:rsid w:val="00AD1A31"/>
    <w:rsid w:val="00AF4ADF"/>
    <w:rsid w:val="00B2684D"/>
    <w:rsid w:val="00B307BE"/>
    <w:rsid w:val="00B4715A"/>
    <w:rsid w:val="00BB5214"/>
    <w:rsid w:val="00BB74F6"/>
    <w:rsid w:val="00BC013B"/>
    <w:rsid w:val="00BD224E"/>
    <w:rsid w:val="00C04F2E"/>
    <w:rsid w:val="00C136FA"/>
    <w:rsid w:val="00C81953"/>
    <w:rsid w:val="00C91F55"/>
    <w:rsid w:val="00C92C0A"/>
    <w:rsid w:val="00C95589"/>
    <w:rsid w:val="00C97C37"/>
    <w:rsid w:val="00CA0C50"/>
    <w:rsid w:val="00CA78A1"/>
    <w:rsid w:val="00CD2654"/>
    <w:rsid w:val="00CD5671"/>
    <w:rsid w:val="00CE64E9"/>
    <w:rsid w:val="00D0392F"/>
    <w:rsid w:val="00D95D16"/>
    <w:rsid w:val="00D95E10"/>
    <w:rsid w:val="00DA105E"/>
    <w:rsid w:val="00DC3E90"/>
    <w:rsid w:val="00E5583A"/>
    <w:rsid w:val="00E60CE9"/>
    <w:rsid w:val="00E660A8"/>
    <w:rsid w:val="00F66E00"/>
    <w:rsid w:val="00FA08A0"/>
    <w:rsid w:val="00FA1BC6"/>
    <w:rsid w:val="00FE0647"/>
    <w:rsid w:val="00FF788A"/>
    <w:rsid w:val="1B582DE3"/>
    <w:rsid w:val="21D5B83D"/>
    <w:rsid w:val="24B0F635"/>
    <w:rsid w:val="2721892E"/>
    <w:rsid w:val="3685FAFD"/>
    <w:rsid w:val="3D0167C4"/>
    <w:rsid w:val="3E9FE867"/>
    <w:rsid w:val="5450A92A"/>
    <w:rsid w:val="5F240473"/>
    <w:rsid w:val="5FA5BADE"/>
    <w:rsid w:val="7D56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7E9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E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2092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iassemblea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ndopartecipazione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opartecipazione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ndopartecipazione@regione.emilia-romagn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cc9dc-98ae-421d-bdd1-3645786d5899" xsi:nil="true"/>
    <lcf76f155ced4ddcb4097134ff3c332f xmlns="9f9809b8-deb7-4fa3-bf6f-2efc504d20fb">
      <Terms xmlns="http://schemas.microsoft.com/office/infopath/2007/PartnerControls"/>
    </lcf76f155ced4ddcb4097134ff3c332f>
    <link xmlns="9f9809b8-deb7-4fa3-bf6f-2efc504d20fb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9742F27190A40BB7DE49F4F07DDA8" ma:contentTypeVersion="20" ma:contentTypeDescription="Creare un nuovo documento." ma:contentTypeScope="" ma:versionID="f566f0b07fe78d698e84bcedb4be867e">
  <xsd:schema xmlns:xsd="http://www.w3.org/2001/XMLSchema" xmlns:xs="http://www.w3.org/2001/XMLSchema" xmlns:p="http://schemas.microsoft.com/office/2006/metadata/properties" xmlns:ns2="9f9809b8-deb7-4fa3-bf6f-2efc504d20fb" xmlns:ns3="a5bcc9dc-98ae-421d-bdd1-3645786d5899" targetNamespace="http://schemas.microsoft.com/office/2006/metadata/properties" ma:root="true" ma:fieldsID="69969ad6f491954aab9de655c62ff2c8" ns2:_="" ns3:_="">
    <xsd:import namespace="9f9809b8-deb7-4fa3-bf6f-2efc504d20fb"/>
    <xsd:import namespace="a5bcc9dc-98ae-421d-bdd1-3645786d5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09b8-deb7-4fa3-bf6f-2efc504d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cc9dc-98ae-421d-bdd1-3645786d5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042996-946b-492b-be22-33e794145a5b}" ma:internalName="TaxCatchAll" ma:showField="CatchAllData" ma:web="a5bcc9dc-98ae-421d-bdd1-3645786d5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DFFFD-C309-4E25-8092-649D51C2E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8436A-5CB4-4070-9194-A16B2886C468}">
  <ds:schemaRefs>
    <ds:schemaRef ds:uri="http://schemas.microsoft.com/office/2006/metadata/properties"/>
    <ds:schemaRef ds:uri="http://schemas.microsoft.com/office/infopath/2007/PartnerControls"/>
    <ds:schemaRef ds:uri="a5bcc9dc-98ae-421d-bdd1-3645786d5899"/>
    <ds:schemaRef ds:uri="9f9809b8-deb7-4fa3-bf6f-2efc504d20fb"/>
  </ds:schemaRefs>
</ds:datastoreItem>
</file>

<file path=customXml/itemProps3.xml><?xml version="1.0" encoding="utf-8"?>
<ds:datastoreItem xmlns:ds="http://schemas.openxmlformats.org/officeDocument/2006/customXml" ds:itemID="{6DDA65F3-BC33-47B5-9AB7-17F2504D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809b8-deb7-4fa3-bf6f-2efc504d20fb"/>
    <ds:schemaRef ds:uri="a5bcc9dc-98ae-421d-bdd1-3645786d5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BAEC8-1F2F-469B-8F1E-0CF773D0B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3</Words>
  <Characters>1396</Characters>
  <Application>Microsoft Office Word</Application>
  <DocSecurity>0</DocSecurity>
  <Lines>45</Lines>
  <Paragraphs>30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Deriu Micaela</cp:lastModifiedBy>
  <cp:revision>37</cp:revision>
  <dcterms:created xsi:type="dcterms:W3CDTF">2024-09-19T09:07:00Z</dcterms:created>
  <dcterms:modified xsi:type="dcterms:W3CDTF">2026-04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742F27190A40BB7DE49F4F07DDA8</vt:lpwstr>
  </property>
  <property fmtid="{D5CDD505-2E9C-101B-9397-08002B2CF9AE}" pid="3" name="MediaServiceImageTags">
    <vt:lpwstr/>
  </property>
</Properties>
</file>